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6963D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73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6963D0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27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  <w:proofErr w:type="gramEnd"/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убликуване на списък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0B66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и представители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6963D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0B66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 произвеждане на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борите за общински съветници, за кмет на община и за кметове на кметства</w:t>
      </w:r>
    </w:p>
    <w:p w:rsidR="00DA2066" w:rsidRPr="00DA2066" w:rsidRDefault="000B661A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исък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При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ъм Решение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664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13.10.2023 год. на ЦИК/ на упълномощени представители на ПП „</w:t>
      </w:r>
      <w:r w:rsidR="006963D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внесен от</w:t>
      </w:r>
      <w:r w:rsidR="00AC618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963D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иф Васви Ахмед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представляващ партията, заведен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вх. № </w:t>
      </w:r>
      <w:r w:rsidR="006963D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25.10.2023г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оглед на гореизложеното и 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 основание ч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а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 1 от ИК, във връзка с ч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4 и чл.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AC6186"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6 от ИК и Решение № 2664–МИ/</w:t>
      </w:r>
      <w:r w:rsid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3.10.2023 год.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C6186" w:rsidRDefault="00DA2066" w:rsidP="00AC61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C618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AC6186" w:rsidRPr="00AC6186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Публикува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на интернет страницата на ОИК-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ерих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исък с  упълномощени представители на 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П </w:t>
      </w:r>
      <w:r w:rsidR="006963D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„Движение за права и свободи - ДПС“ 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произвеждане на избори за общински съветници и кметове на 29 октомври 2023 г. в 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щина </w:t>
      </w:r>
      <w:r w:rsid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ерих</w:t>
      </w:r>
      <w:r w:rsidR="00AC6186" w:rsidRPr="00AC618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акто следва:</w:t>
      </w:r>
    </w:p>
    <w:tbl>
      <w:tblPr>
        <w:tblW w:w="9512" w:type="dxa"/>
        <w:jc w:val="center"/>
        <w:tblInd w:w="-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1660"/>
        <w:gridCol w:w="2500"/>
      </w:tblGrid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tabs>
                <w:tab w:val="left" w:pos="22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ЕРДЖАН АЛИ ХЮСЕИН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5601C7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1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САЛИ ХЮСЕИН ХАМДИ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ИБРЯМ РАМАДАН ИБРЯМ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29-2-3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МЕТИН ИСМАИЛ ХАЛИД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4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ЗЕХНУР БИЛЯЛ МЕХМЕД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5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СЕДАТ ВЕДАТ САЛИ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ЗЕХРА АХМЕД МУРАД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ГЮЛВИДАН НЕДЖАТИ АХМЕД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НУРХАЯТ СЕБАЙДИН АКИФ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НУХ НУРИ ЯХЯ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БУРЧИН БЮРХАН ОСМАН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ФЕРИДЕ ШЮКРИ ДИЛЯВЕР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-12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ШЕНГЮЛ НАЗИМ КАДИР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ХЕРЗИН ХАСАН МЕМИШ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АЙЛИН ДЖЕВАТ ШУКРИЕВА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СЕЗГИН САЛИ ЯШАР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АЙШЕ ХЮСЕИН ХАСАН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МЕЛИХ ТУНЧЕР ШАБАН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ГЮНЕЛ АДЕМ МЮСРЕФ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РЕЙХАН РИДВАНОВ ЯХОВ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 xml:space="preserve">ЕМИНЕ ФАРИДИН ХЮСЕИН 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АЙСЕР МУСТАФА БИЛЯЛ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ГАНИМЕ СЕБАЙДИН АЛЯЙДИН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ЕРХАН ВЕЙСАЛ МЕХМЕД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ДЖЕЙХАН ЕРГИН ЮСЕИН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lastRenderedPageBreak/>
              <w:t>ЮКСЕЛ ХАМДИ ИСМАИЛ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МУСТАФА МЕХМЕД ЕМИН</w:t>
            </w:r>
            <w:bookmarkStart w:id="0" w:name="_GoBack"/>
            <w:bookmarkEnd w:id="0"/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СЕЗГИН ХАЙРЕДИН ХАБИЛ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ГЮНЕР МЮМЮН АКИФ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</w:t>
            </w:r>
            <w:r w:rsidRPr="00BD6EE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BD6EE6">
              <w:rPr>
                <w:rFonts w:ascii="Times New Roman" w:hAnsi="Times New Roman"/>
                <w:sz w:val="24"/>
                <w:szCs w:val="24"/>
              </w:rPr>
              <w:t>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НЕЧДИЕ СЕЛИМ ОСМАН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30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АЛЕКСАНДЪР ВАЛЕРИЕВ МЛАДЕНОВ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31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ХАЛИМЕ ЗАКИР БЕКИР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32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ЕРСАН СИНАН ДЖЕВАД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33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ДЖЕМАЛ МЮМЮНОВ СЕЛЯЙДИНОВ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BD6EE6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34/23.10.23г.</w:t>
            </w:r>
          </w:p>
        </w:tc>
      </w:tr>
      <w:tr w:rsidR="00BD6EE6" w:rsidRPr="00BD6EE6" w:rsidTr="00FA7737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BD6EE6" w:rsidRPr="00BD6EE6" w:rsidRDefault="00BD6EE6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ВЕЛИ ХЮСЕИН ВЕЛИ</w:t>
            </w:r>
          </w:p>
        </w:tc>
        <w:tc>
          <w:tcPr>
            <w:tcW w:w="1660" w:type="dxa"/>
            <w:shd w:val="clear" w:color="auto" w:fill="auto"/>
            <w:noWrap/>
          </w:tcPr>
          <w:p w:rsidR="00BD6EE6" w:rsidRPr="005601C7" w:rsidRDefault="005601C7" w:rsidP="004867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BD6EE6" w:rsidRPr="00BD6EE6" w:rsidRDefault="00BD6EE6" w:rsidP="00BD6E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E6">
              <w:rPr>
                <w:rFonts w:ascii="Times New Roman" w:hAnsi="Times New Roman"/>
                <w:sz w:val="24"/>
                <w:szCs w:val="24"/>
              </w:rPr>
              <w:t>129-2-35/23.10.23г.</w:t>
            </w:r>
          </w:p>
        </w:tc>
      </w:tr>
    </w:tbl>
    <w:p w:rsidR="00AC6186" w:rsidRDefault="00AC6186" w:rsidP="00AC61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21307" w:rsidRPr="00AC6186" w:rsidRDefault="00C21307" w:rsidP="00AC6186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AC6186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 пред ЦИК в 3-дневен срок от обявяването му по реда на чл.</w:t>
      </w:r>
      <w:r w:rsidR="006963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6186">
        <w:rPr>
          <w:rFonts w:ascii="Times New Roman" w:hAnsi="Times New Roman"/>
          <w:color w:val="000000" w:themeColor="text1"/>
          <w:sz w:val="24"/>
          <w:szCs w:val="24"/>
        </w:rPr>
        <w:t>88, ал.</w:t>
      </w:r>
      <w:r w:rsidR="006963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6186">
        <w:rPr>
          <w:rFonts w:ascii="Times New Roman" w:hAnsi="Times New Roman"/>
          <w:color w:val="000000" w:themeColor="text1"/>
          <w:sz w:val="24"/>
          <w:szCs w:val="24"/>
        </w:rPr>
        <w:t>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CC" w:rsidRDefault="00BA40CC" w:rsidP="007D0F59">
      <w:pPr>
        <w:spacing w:line="240" w:lineRule="auto"/>
      </w:pPr>
      <w:r>
        <w:separator/>
      </w:r>
    </w:p>
  </w:endnote>
  <w:endnote w:type="continuationSeparator" w:id="0">
    <w:p w:rsidR="00BA40CC" w:rsidRDefault="00BA40C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CC" w:rsidRDefault="00BA40CC" w:rsidP="007D0F59">
      <w:pPr>
        <w:spacing w:line="240" w:lineRule="auto"/>
      </w:pPr>
      <w:r>
        <w:separator/>
      </w:r>
    </w:p>
  </w:footnote>
  <w:footnote w:type="continuationSeparator" w:id="0">
    <w:p w:rsidR="00BA40CC" w:rsidRDefault="00BA40C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B661A"/>
    <w:rsid w:val="000C50DF"/>
    <w:rsid w:val="000E09CA"/>
    <w:rsid w:val="000E46DE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A76B4"/>
    <w:rsid w:val="001D1F54"/>
    <w:rsid w:val="001E67DB"/>
    <w:rsid w:val="001F1192"/>
    <w:rsid w:val="0021069F"/>
    <w:rsid w:val="00210B4E"/>
    <w:rsid w:val="00210E11"/>
    <w:rsid w:val="002341FF"/>
    <w:rsid w:val="00237FA0"/>
    <w:rsid w:val="002456BE"/>
    <w:rsid w:val="0025007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D523F"/>
    <w:rsid w:val="003D6AC6"/>
    <w:rsid w:val="003E0A47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01C7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3D0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186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40CC"/>
    <w:rsid w:val="00BA6237"/>
    <w:rsid w:val="00BA7798"/>
    <w:rsid w:val="00BB2055"/>
    <w:rsid w:val="00BC18A1"/>
    <w:rsid w:val="00BD6B61"/>
    <w:rsid w:val="00BD6EE6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15171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0829-0EBE-48AE-B9F2-FCC5825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7T09:27:00Z</cp:lastPrinted>
  <dcterms:created xsi:type="dcterms:W3CDTF">2023-10-27T09:27:00Z</dcterms:created>
  <dcterms:modified xsi:type="dcterms:W3CDTF">2023-10-27T09:28:00Z</dcterms:modified>
</cp:coreProperties>
</file>